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4F" w:rsidRDefault="003665BC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81000</wp:posOffset>
            </wp:positionV>
            <wp:extent cx="1257300" cy="1628775"/>
            <wp:effectExtent l="0" t="0" r="0" b="0"/>
            <wp:wrapNone/>
            <wp:docPr id="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4F"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381000</wp:posOffset>
            </wp:positionV>
            <wp:extent cx="1257300" cy="1628775"/>
            <wp:effectExtent l="0" t="0" r="0" b="0"/>
            <wp:wrapNone/>
            <wp:docPr id="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665BC" w:rsidRPr="003665BC" w:rsidRDefault="003665BC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5B7DF1" w:rsidRPr="00A00F11" w:rsidRDefault="0053454F" w:rsidP="005B7DF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B0117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8</w:t>
      </w:r>
    </w:p>
    <w:p w:rsidR="0053454F" w:rsidRDefault="005B7DF1" w:rsidP="005B7DF1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</w:t>
      </w:r>
      <w:r w:rsidR="00871CE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 « 01» 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B0117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8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CHY</w:t>
      </w:r>
      <w:r w:rsid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EB33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 TICHY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847F7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7</w:t>
      </w:r>
      <w:r w:rsidR="006E3B5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6A3042" w:rsidRDefault="005B7DF1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</w:t>
      </w:r>
      <w:r w:rsidR="00E064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– EM Bejaia</w:t>
      </w:r>
      <w:r w:rsidR="00A37C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="00A37CB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138F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_ Bougie City _ ES Bejaia _AJT Oued Ghir _NR Bejaia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8E250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2A7AE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EB3362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2A7AE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EB3362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B51D3D" w:rsidRDefault="0053454F" w:rsidP="0053454F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53454F" w:rsidRPr="00B51D3D" w:rsidTr="00346194">
        <w:trPr>
          <w:jc w:val="center"/>
        </w:trPr>
        <w:tc>
          <w:tcPr>
            <w:tcW w:w="4327" w:type="dxa"/>
            <w:shd w:val="clear" w:color="auto" w:fill="0070C0"/>
          </w:tcPr>
          <w:p w:rsidR="0053454F" w:rsidRPr="00B51D3D" w:rsidRDefault="0053454F" w:rsidP="00346194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53454F" w:rsidRPr="00B51D3D" w:rsidRDefault="0053454F" w:rsidP="00346194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EB336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</w:t>
            </w:r>
            <w:r w:rsidR="00611249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i</w:t>
            </w:r>
            <w:proofErr w:type="spellEnd"/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="00B01175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9437CD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O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3138F5" w:rsidP="00195E08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C</w:t>
            </w:r>
            <w:r w:rsidR="006A3042"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</w:t>
            </w:r>
          </w:p>
        </w:tc>
        <w:tc>
          <w:tcPr>
            <w:tcW w:w="4892" w:type="dxa"/>
          </w:tcPr>
          <w:p w:rsidR="006A3042" w:rsidRPr="00A00F11" w:rsidRDefault="006A3042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6A3042" w:rsidRPr="00B51D3D" w:rsidTr="00346194">
        <w:trPr>
          <w:jc w:val="center"/>
        </w:trPr>
        <w:tc>
          <w:tcPr>
            <w:tcW w:w="4327" w:type="dxa"/>
          </w:tcPr>
          <w:p w:rsidR="006A3042" w:rsidRPr="00B51D3D" w:rsidRDefault="009437CD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</w:p>
        </w:tc>
        <w:tc>
          <w:tcPr>
            <w:tcW w:w="4892" w:type="dxa"/>
          </w:tcPr>
          <w:p w:rsidR="006A3042" w:rsidRPr="00B51D3D" w:rsidRDefault="006746AA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 w:rsidR="00EB33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3665BC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372110</wp:posOffset>
            </wp:positionV>
            <wp:extent cx="1257300" cy="1628775"/>
            <wp:effectExtent l="0" t="0" r="0" b="0"/>
            <wp:wrapNone/>
            <wp:docPr id="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72110</wp:posOffset>
            </wp:positionV>
            <wp:extent cx="1257300" cy="1628775"/>
            <wp:effectExtent l="0" t="0" r="0" b="0"/>
            <wp:wrapNone/>
            <wp:docPr id="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665BC" w:rsidRPr="003665BC" w:rsidRDefault="003665BC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847F7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 w:rsidR="005B7DF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2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847F7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FA4D88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847F7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AOKAS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FA4D8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……………………….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847F7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</w:t>
      </w:r>
      <w:r w:rsidR="006E3B5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847F7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7</w:t>
      </w:r>
      <w:r w:rsidR="00EB336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Mars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53454F" w:rsidRPr="00C867F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 w:rsidR="00E55458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(02</w:t>
      </w:r>
      <w:r w:rsidR="00DD382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) 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JSC</w:t>
      </w:r>
      <w:proofErr w:type="gram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53454F" w:rsidRPr="003665BC" w:rsidRDefault="006746AA" w:rsidP="003665BC">
      <w:pPr>
        <w:spacing w:after="0" w:line="240" w:lineRule="auto"/>
        <w:ind w:left="360"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SC Bejaia </w:t>
      </w:r>
      <w:r w:rsidR="0053454F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</w:t>
      </w:r>
      <w:r w:rsidR="008E250B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8E250B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72121A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WA Tala Hamza _ AS El </w:t>
      </w:r>
      <w:proofErr w:type="spellStart"/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AS Souk El </w:t>
      </w:r>
      <w:proofErr w:type="spellStart"/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enine</w:t>
      </w:r>
      <w:proofErr w:type="spellEnd"/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OM </w:t>
      </w:r>
      <w:proofErr w:type="spellStart"/>
      <w:r w:rsidR="0002331C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Derguina</w:t>
      </w:r>
      <w:proofErr w:type="spellEnd"/>
      <w:r w:rsidR="0072121A" w:rsidRPr="003665BC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="00E55458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4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D066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53454F" w:rsidRPr="009E1277" w:rsidTr="00346194">
        <w:trPr>
          <w:jc w:val="center"/>
        </w:trPr>
        <w:tc>
          <w:tcPr>
            <w:tcW w:w="43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3138F5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  <w:r w:rsidR="00E052C2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 w:rsidR="00E052C2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CB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611249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WAT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K</w:t>
            </w:r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611249" w:rsidP="00DD1EB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</w:t>
            </w:r>
            <w:proofErr w:type="spellEnd"/>
          </w:p>
        </w:tc>
        <w:tc>
          <w:tcPr>
            <w:tcW w:w="4961" w:type="dxa"/>
          </w:tcPr>
          <w:p w:rsidR="0053454F" w:rsidRPr="009E1277" w:rsidRDefault="00F431D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9E1277" w:rsidTr="00346194">
        <w:trPr>
          <w:jc w:val="center"/>
        </w:trPr>
        <w:tc>
          <w:tcPr>
            <w:tcW w:w="4361" w:type="dxa"/>
          </w:tcPr>
          <w:p w:rsidR="0053454F" w:rsidRPr="009E1277" w:rsidRDefault="00847F7F" w:rsidP="00847F7F">
            <w:pP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                </w:t>
            </w:r>
            <w:r w:rsidR="00DD1EB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ASSET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53454F" w:rsidRPr="009E1277" w:rsidRDefault="0002331C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 14H0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052C2" w:rsidRDefault="00E052C2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665BC" w:rsidRDefault="003665BC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B7DF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71CE5" w:rsidRDefault="00F37C92" w:rsidP="0084167D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48260</wp:posOffset>
            </wp:positionV>
            <wp:extent cx="1257300" cy="1628775"/>
            <wp:effectExtent l="0" t="0" r="0" b="0"/>
            <wp:wrapNone/>
            <wp:docPr id="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52070</wp:posOffset>
            </wp:positionV>
            <wp:extent cx="1257300" cy="1628775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665BC" w:rsidRPr="003665BC" w:rsidRDefault="003665BC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012020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60441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 w:rsidR="00871CE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60441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FA4D88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60441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FA4D8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C AOKAS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E22E8C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E22E8C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</w:t>
      </w:r>
      <w:r w:rsidR="0060372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1</w:t>
      </w:r>
      <w:r w:rsidR="0060441D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="00043DC7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60372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726CE3" w:rsidRDefault="00E55458" w:rsidP="0053454F">
      <w:pPr>
        <w:pStyle w:val="Paragraphedeliste"/>
        <w:numPr>
          <w:ilvl w:val="0"/>
          <w:numId w:val="4"/>
        </w:numPr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r w:rsidR="00DD382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 w:rsidR="00043DC7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 w:rsidR="00FA4D8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E5545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JSC </w:t>
      </w:r>
      <w:proofErr w:type="spellStart"/>
      <w:r w:rsidR="00E5545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okas</w:t>
      </w:r>
      <w:proofErr w:type="spellEnd"/>
      <w:r w:rsidR="00E5545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_ ASA </w:t>
      </w:r>
      <w:proofErr w:type="spellStart"/>
      <w:r w:rsidR="00E5545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53454F" w:rsidRPr="00726CE3" w:rsidRDefault="00603721" w:rsidP="00FA4D88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FA4D88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0H0</w:t>
      </w:r>
      <w:r w:rsidR="00913184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0 – </w:t>
      </w:r>
      <w:r w:rsidR="00FA4D88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3H0</w:t>
      </w:r>
      <w:r w:rsidR="0053454F" w:rsidRPr="00726CE3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726CE3" w:rsidTr="00346194">
        <w:tc>
          <w:tcPr>
            <w:tcW w:w="4395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60441D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="00E052C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</w:t>
            </w:r>
            <w:r w:rsidR="00E052C2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</w:p>
        </w:tc>
        <w:tc>
          <w:tcPr>
            <w:tcW w:w="4961" w:type="dxa"/>
          </w:tcPr>
          <w:p w:rsidR="0053454F" w:rsidRPr="00726CE3" w:rsidRDefault="00CC2D07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3665BC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53454F" w:rsidRPr="00726CE3" w:rsidRDefault="00CC2D07" w:rsidP="00CC2D07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53454F" w:rsidRPr="00726CE3" w:rsidTr="00346194">
        <w:tc>
          <w:tcPr>
            <w:tcW w:w="4395" w:type="dxa"/>
          </w:tcPr>
          <w:p w:rsidR="0053454F" w:rsidRPr="00726CE3" w:rsidRDefault="003665BC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CA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B</w:t>
            </w:r>
          </w:p>
        </w:tc>
        <w:tc>
          <w:tcPr>
            <w:tcW w:w="4961" w:type="dxa"/>
          </w:tcPr>
          <w:p w:rsidR="0053454F" w:rsidRPr="00726CE3" w:rsidRDefault="00CC2D07" w:rsidP="00346194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="007A3946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E052C2" w:rsidRDefault="00E052C2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3665BC" w:rsidRDefault="003665BC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84167D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372110</wp:posOffset>
            </wp:positionV>
            <wp:extent cx="1257300" cy="1628775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54F"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375920</wp:posOffset>
            </wp:positionV>
            <wp:extent cx="1257300" cy="1628775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3665BC" w:rsidRPr="003665BC" w:rsidRDefault="003665BC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53454F" w:rsidRPr="00A00F1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E1423B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7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 w:rsidR="00871CE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E1423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E1423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BENI </w:t>
      </w:r>
      <w:proofErr w:type="gramStart"/>
      <w:r w:rsidR="00E1423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proofErr w:type="gramEnd"/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</w:t>
      </w:r>
      <w:r w:rsidR="00446079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</w:t>
      </w:r>
      <w:r w:rsidR="00E1423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nisateur club AC ATH MELIKECHE</w:t>
      </w:r>
      <w:r w:rsidR="00446079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E1423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8</w:t>
      </w:r>
      <w:r w:rsidR="00DC272F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097383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ars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53454F" w:rsidRPr="00F81B2F" w:rsidRDefault="005D6225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r w:rsidR="00DD382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) </w:t>
      </w:r>
      <w:r w:rsidR="0053454F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="0053454F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="00D60B6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="0053454F"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 w:rsidR="008765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RC </w:t>
      </w:r>
      <w:proofErr w:type="spellStart"/>
      <w:r w:rsidR="008765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eddouk</w:t>
      </w:r>
      <w:proofErr w:type="spellEnd"/>
      <w:r w:rsidR="008765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US </w:t>
      </w:r>
      <w:proofErr w:type="spellStart"/>
      <w:r w:rsidR="0087652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ahfoud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674F8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5D622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10H00 – 15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0</w:t>
      </w:r>
      <w:r w:rsidR="0053454F"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43E5A" w:rsidTr="00346194">
        <w:tc>
          <w:tcPr>
            <w:tcW w:w="4395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46194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E1423B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  <w:r w:rsidR="00E052C2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 w:rsidR="00E052C2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876528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SRBT </w:t>
            </w:r>
            <w:r w:rsidR="00E052C2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 w:rsidR="00E052C2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N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F43E5A" w:rsidTr="00346194">
        <w:tc>
          <w:tcPr>
            <w:tcW w:w="4395" w:type="dxa"/>
          </w:tcPr>
          <w:p w:rsidR="0053454F" w:rsidRPr="00F43E5A" w:rsidRDefault="00446079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M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876528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FET</w:t>
            </w:r>
          </w:p>
        </w:tc>
        <w:tc>
          <w:tcPr>
            <w:tcW w:w="4961" w:type="dxa"/>
          </w:tcPr>
          <w:p w:rsidR="0053454F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8E250B" w:rsidRPr="00F43E5A" w:rsidTr="00346194">
        <w:tc>
          <w:tcPr>
            <w:tcW w:w="4395" w:type="dxa"/>
          </w:tcPr>
          <w:p w:rsidR="008E250B" w:rsidRPr="00F43E5A" w:rsidRDefault="00876528" w:rsidP="005E587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CH</w:t>
            </w:r>
          </w:p>
        </w:tc>
        <w:tc>
          <w:tcPr>
            <w:tcW w:w="4961" w:type="dxa"/>
          </w:tcPr>
          <w:p w:rsidR="008E250B" w:rsidRPr="00F43E5A" w:rsidRDefault="00674F8F" w:rsidP="00346194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14H0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876528" w:rsidRPr="00F43E5A" w:rsidTr="00346194">
        <w:tc>
          <w:tcPr>
            <w:tcW w:w="4395" w:type="dxa"/>
          </w:tcPr>
          <w:p w:rsidR="00876528" w:rsidRPr="00F43E5A" w:rsidRDefault="00876528" w:rsidP="001404EA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RCS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USM</w:t>
            </w:r>
          </w:p>
        </w:tc>
        <w:tc>
          <w:tcPr>
            <w:tcW w:w="4961" w:type="dxa"/>
          </w:tcPr>
          <w:p w:rsidR="00876528" w:rsidRPr="00F43E5A" w:rsidRDefault="00FA4663" w:rsidP="001404EA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4H00 -15</w:t>
            </w:r>
            <w:r w:rsidR="00876528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0</w:t>
            </w:r>
            <w:r w:rsidR="00876528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sectPr w:rsidR="00867EC7" w:rsidSect="007C5D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CA"/>
    <w:multiLevelType w:val="hybridMultilevel"/>
    <w:tmpl w:val="56EAA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40A2"/>
    <w:rsid w:val="00005966"/>
    <w:rsid w:val="00012020"/>
    <w:rsid w:val="0002331C"/>
    <w:rsid w:val="00030527"/>
    <w:rsid w:val="00040E2C"/>
    <w:rsid w:val="00043DC7"/>
    <w:rsid w:val="00052FB4"/>
    <w:rsid w:val="00067E19"/>
    <w:rsid w:val="0007126F"/>
    <w:rsid w:val="00097383"/>
    <w:rsid w:val="000C5938"/>
    <w:rsid w:val="000D08FB"/>
    <w:rsid w:val="000E104A"/>
    <w:rsid w:val="0014086D"/>
    <w:rsid w:val="00193AAE"/>
    <w:rsid w:val="00195E08"/>
    <w:rsid w:val="00200384"/>
    <w:rsid w:val="00222037"/>
    <w:rsid w:val="002460CE"/>
    <w:rsid w:val="002A7AE5"/>
    <w:rsid w:val="002D438E"/>
    <w:rsid w:val="002D5DBD"/>
    <w:rsid w:val="002E4F2B"/>
    <w:rsid w:val="003138F5"/>
    <w:rsid w:val="00316B6D"/>
    <w:rsid w:val="003365C8"/>
    <w:rsid w:val="00337023"/>
    <w:rsid w:val="00345BBA"/>
    <w:rsid w:val="00346194"/>
    <w:rsid w:val="00353053"/>
    <w:rsid w:val="003665BC"/>
    <w:rsid w:val="00371E57"/>
    <w:rsid w:val="00372F91"/>
    <w:rsid w:val="00373C85"/>
    <w:rsid w:val="00386C1A"/>
    <w:rsid w:val="003C1043"/>
    <w:rsid w:val="003C6B25"/>
    <w:rsid w:val="003E5525"/>
    <w:rsid w:val="003F7C4D"/>
    <w:rsid w:val="00446079"/>
    <w:rsid w:val="00494F6B"/>
    <w:rsid w:val="004B1463"/>
    <w:rsid w:val="004B70DD"/>
    <w:rsid w:val="0051152A"/>
    <w:rsid w:val="00514B5D"/>
    <w:rsid w:val="00530970"/>
    <w:rsid w:val="0053124A"/>
    <w:rsid w:val="0053454F"/>
    <w:rsid w:val="005354FA"/>
    <w:rsid w:val="00550DD6"/>
    <w:rsid w:val="00554FC4"/>
    <w:rsid w:val="00594B24"/>
    <w:rsid w:val="005B7DF1"/>
    <w:rsid w:val="005D40A2"/>
    <w:rsid w:val="005D6225"/>
    <w:rsid w:val="005E5875"/>
    <w:rsid w:val="005F5B94"/>
    <w:rsid w:val="00603721"/>
    <w:rsid w:val="0060441D"/>
    <w:rsid w:val="00611249"/>
    <w:rsid w:val="00614402"/>
    <w:rsid w:val="00617F9B"/>
    <w:rsid w:val="0065035A"/>
    <w:rsid w:val="0066481A"/>
    <w:rsid w:val="006746AA"/>
    <w:rsid w:val="00674F8F"/>
    <w:rsid w:val="006751E0"/>
    <w:rsid w:val="00690676"/>
    <w:rsid w:val="0069072C"/>
    <w:rsid w:val="006A3042"/>
    <w:rsid w:val="006B70BB"/>
    <w:rsid w:val="006E3B56"/>
    <w:rsid w:val="006F4398"/>
    <w:rsid w:val="00717726"/>
    <w:rsid w:val="0072121A"/>
    <w:rsid w:val="007419CA"/>
    <w:rsid w:val="00786328"/>
    <w:rsid w:val="00795B08"/>
    <w:rsid w:val="007A3946"/>
    <w:rsid w:val="007B4D21"/>
    <w:rsid w:val="007C5DC1"/>
    <w:rsid w:val="007D0660"/>
    <w:rsid w:val="0080760E"/>
    <w:rsid w:val="00826871"/>
    <w:rsid w:val="008406C2"/>
    <w:rsid w:val="0084167D"/>
    <w:rsid w:val="00846064"/>
    <w:rsid w:val="00847F7F"/>
    <w:rsid w:val="00851EFA"/>
    <w:rsid w:val="00854AD0"/>
    <w:rsid w:val="00867EC7"/>
    <w:rsid w:val="00871CE5"/>
    <w:rsid w:val="008736A6"/>
    <w:rsid w:val="00875206"/>
    <w:rsid w:val="00876528"/>
    <w:rsid w:val="0087790D"/>
    <w:rsid w:val="008D498A"/>
    <w:rsid w:val="008D6677"/>
    <w:rsid w:val="008E250B"/>
    <w:rsid w:val="008F37C3"/>
    <w:rsid w:val="0090434A"/>
    <w:rsid w:val="009114AC"/>
    <w:rsid w:val="00912B41"/>
    <w:rsid w:val="00913051"/>
    <w:rsid w:val="00913184"/>
    <w:rsid w:val="00923DDE"/>
    <w:rsid w:val="00923E48"/>
    <w:rsid w:val="00937F6D"/>
    <w:rsid w:val="009437CD"/>
    <w:rsid w:val="00944F4C"/>
    <w:rsid w:val="00945C41"/>
    <w:rsid w:val="00960562"/>
    <w:rsid w:val="009733BE"/>
    <w:rsid w:val="00981CAB"/>
    <w:rsid w:val="009A4981"/>
    <w:rsid w:val="009E7C5F"/>
    <w:rsid w:val="009F3EDD"/>
    <w:rsid w:val="00A00F11"/>
    <w:rsid w:val="00A23245"/>
    <w:rsid w:val="00A23D5C"/>
    <w:rsid w:val="00A37CB6"/>
    <w:rsid w:val="00A550B9"/>
    <w:rsid w:val="00A5552C"/>
    <w:rsid w:val="00A63279"/>
    <w:rsid w:val="00A75DBE"/>
    <w:rsid w:val="00A8280C"/>
    <w:rsid w:val="00A84706"/>
    <w:rsid w:val="00AB46E6"/>
    <w:rsid w:val="00AD620E"/>
    <w:rsid w:val="00AE12C1"/>
    <w:rsid w:val="00B01175"/>
    <w:rsid w:val="00B10530"/>
    <w:rsid w:val="00B624AE"/>
    <w:rsid w:val="00BD5791"/>
    <w:rsid w:val="00BF64E9"/>
    <w:rsid w:val="00C03E28"/>
    <w:rsid w:val="00C13A44"/>
    <w:rsid w:val="00C14674"/>
    <w:rsid w:val="00C34919"/>
    <w:rsid w:val="00C701A0"/>
    <w:rsid w:val="00C71ABB"/>
    <w:rsid w:val="00C84C0F"/>
    <w:rsid w:val="00CA08CB"/>
    <w:rsid w:val="00CC2D07"/>
    <w:rsid w:val="00D017CD"/>
    <w:rsid w:val="00D30C57"/>
    <w:rsid w:val="00D54EBD"/>
    <w:rsid w:val="00D60B65"/>
    <w:rsid w:val="00DB7C1A"/>
    <w:rsid w:val="00DC1A0C"/>
    <w:rsid w:val="00DC272F"/>
    <w:rsid w:val="00DD1EB3"/>
    <w:rsid w:val="00DD382B"/>
    <w:rsid w:val="00DE1E29"/>
    <w:rsid w:val="00DE1EE2"/>
    <w:rsid w:val="00DE3E88"/>
    <w:rsid w:val="00DE7557"/>
    <w:rsid w:val="00E0238B"/>
    <w:rsid w:val="00E052C2"/>
    <w:rsid w:val="00E064B6"/>
    <w:rsid w:val="00E1423B"/>
    <w:rsid w:val="00E22E8C"/>
    <w:rsid w:val="00E244D9"/>
    <w:rsid w:val="00E24C0D"/>
    <w:rsid w:val="00E55458"/>
    <w:rsid w:val="00E65235"/>
    <w:rsid w:val="00E74451"/>
    <w:rsid w:val="00EB17F6"/>
    <w:rsid w:val="00EB3362"/>
    <w:rsid w:val="00EC3BB0"/>
    <w:rsid w:val="00F1139C"/>
    <w:rsid w:val="00F23971"/>
    <w:rsid w:val="00F32FFC"/>
    <w:rsid w:val="00F37C92"/>
    <w:rsid w:val="00F431DC"/>
    <w:rsid w:val="00F6262C"/>
    <w:rsid w:val="00F71E0E"/>
    <w:rsid w:val="00FA012F"/>
    <w:rsid w:val="00FA456A"/>
    <w:rsid w:val="00FA4663"/>
    <w:rsid w:val="00FA4D88"/>
    <w:rsid w:val="00FB4656"/>
    <w:rsid w:val="00FC0F8C"/>
    <w:rsid w:val="00FC548B"/>
    <w:rsid w:val="00FD2B6D"/>
    <w:rsid w:val="00FD3510"/>
    <w:rsid w:val="00FD7F0A"/>
    <w:rsid w:val="00FE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6D"/>
    <w:rPr>
      <w:rFonts w:ascii="Tahoma" w:eastAsiaTheme="minorEastAsi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A00F11"/>
    <w:rPr>
      <w:i/>
      <w:iCs/>
    </w:rPr>
  </w:style>
  <w:style w:type="paragraph" w:styleId="Paragraphedeliste">
    <w:name w:val="List Paragraph"/>
    <w:basedOn w:val="Normal"/>
    <w:uiPriority w:val="34"/>
    <w:qFormat/>
    <w:rsid w:val="007C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E95-C944-45A2-9C37-ACB4AC4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cp:lastPrinted>2023-01-18T08:09:00Z</cp:lastPrinted>
  <dcterms:created xsi:type="dcterms:W3CDTF">2023-01-17T14:45:00Z</dcterms:created>
  <dcterms:modified xsi:type="dcterms:W3CDTF">2023-03-14T14:53:00Z</dcterms:modified>
</cp:coreProperties>
</file>